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笑话选  蒙古文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笑话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88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幽默笑话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